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62" w:rsidRDefault="009669F5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235F62">
        <w:rPr>
          <w:sz w:val="28"/>
          <w:szCs w:val="28"/>
        </w:rPr>
        <w:t>екан</w:t>
      </w:r>
      <w:r>
        <w:rPr>
          <w:sz w:val="28"/>
          <w:szCs w:val="28"/>
        </w:rPr>
        <w:t>а</w:t>
      </w:r>
      <w:r w:rsidR="00C214E8" w:rsidRPr="00A66954">
        <w:rPr>
          <w:sz w:val="28"/>
          <w:szCs w:val="28"/>
        </w:rPr>
        <w:t xml:space="preserve"> </w:t>
      </w:r>
    </w:p>
    <w:p w:rsidR="00C214E8" w:rsidRPr="00A66954" w:rsidRDefault="00235F62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зического факультета </w:t>
      </w:r>
      <w:r w:rsidR="00C214E8" w:rsidRPr="00A66954">
        <w:rPr>
          <w:sz w:val="28"/>
          <w:szCs w:val="28"/>
        </w:rPr>
        <w:t>МГУ им</w:t>
      </w:r>
      <w:r w:rsidR="00492AD8" w:rsidRPr="00A66954">
        <w:rPr>
          <w:sz w:val="28"/>
          <w:szCs w:val="28"/>
        </w:rPr>
        <w:t>ени</w:t>
      </w:r>
      <w:r w:rsidR="00C214E8" w:rsidRPr="00A66954">
        <w:rPr>
          <w:sz w:val="28"/>
          <w:szCs w:val="28"/>
        </w:rPr>
        <w:t xml:space="preserve"> М.В.Ломоносова</w:t>
      </w:r>
    </w:p>
    <w:p w:rsidR="00C214E8" w:rsidRPr="00A66954" w:rsidRDefault="00235F62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фессору</w:t>
      </w:r>
      <w:r w:rsidR="00C214E8" w:rsidRPr="00A66954">
        <w:rPr>
          <w:sz w:val="28"/>
          <w:szCs w:val="28"/>
        </w:rPr>
        <w:t xml:space="preserve"> </w:t>
      </w:r>
      <w:proofErr w:type="spellStart"/>
      <w:r w:rsidR="009669F5">
        <w:rPr>
          <w:sz w:val="28"/>
          <w:szCs w:val="28"/>
        </w:rPr>
        <w:t>Белокурову</w:t>
      </w:r>
      <w:proofErr w:type="spellEnd"/>
      <w:r w:rsidR="009669F5">
        <w:rPr>
          <w:sz w:val="28"/>
          <w:szCs w:val="28"/>
        </w:rPr>
        <w:t xml:space="preserve"> Владимиру Викторовичу</w:t>
      </w:r>
    </w:p>
    <w:p w:rsidR="00492AD8" w:rsidRPr="00A66954" w:rsidRDefault="00492AD8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 w:rsidRPr="00A66954">
        <w:rPr>
          <w:sz w:val="28"/>
          <w:szCs w:val="28"/>
        </w:rPr>
        <w:t>от __________________________________________</w:t>
      </w:r>
    </w:p>
    <w:p w:rsidR="00492AD8" w:rsidRPr="00492AD8" w:rsidRDefault="00CC6BBE" w:rsidP="00BD1029">
      <w:pPr>
        <w:tabs>
          <w:tab w:val="left" w:pos="3828"/>
        </w:tabs>
        <w:spacing w:before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235F62">
        <w:rPr>
          <w:sz w:val="16"/>
          <w:szCs w:val="16"/>
        </w:rPr>
        <w:tab/>
      </w:r>
      <w:r w:rsidR="00235F62">
        <w:rPr>
          <w:sz w:val="16"/>
          <w:szCs w:val="16"/>
        </w:rPr>
        <w:tab/>
      </w:r>
      <w:r w:rsidR="00235F62">
        <w:rPr>
          <w:sz w:val="16"/>
          <w:szCs w:val="16"/>
        </w:rPr>
        <w:tab/>
      </w:r>
      <w:r w:rsidR="00492AD8" w:rsidRPr="00492AD8">
        <w:rPr>
          <w:sz w:val="16"/>
          <w:szCs w:val="16"/>
        </w:rPr>
        <w:t>(фамилия, имя, отчество)</w:t>
      </w:r>
    </w:p>
    <w:p w:rsidR="009E26F0" w:rsidRPr="00DE4757" w:rsidRDefault="009E26F0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 w:rsidRPr="00DE4757">
        <w:rPr>
          <w:b/>
          <w:sz w:val="28"/>
          <w:szCs w:val="28"/>
        </w:rPr>
        <w:t>ЗАЯВЛЕНИЕ</w:t>
      </w:r>
    </w:p>
    <w:p w:rsidR="009E26F0" w:rsidRPr="00D06459" w:rsidRDefault="009E26F0" w:rsidP="00D0645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92AD8" w:rsidRDefault="00DC63C7" w:rsidP="009E26F0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шу допустить меня к </w:t>
      </w:r>
      <w:r w:rsidR="00235F62">
        <w:rPr>
          <w:sz w:val="24"/>
          <w:szCs w:val="24"/>
        </w:rPr>
        <w:t>участию в конкурсном отборе в докторантуру Московского государственного университета имени М.В.Ломоносова, объявленном на физическом факультете МГУ</w:t>
      </w:r>
      <w:r>
        <w:rPr>
          <w:sz w:val="24"/>
          <w:szCs w:val="24"/>
        </w:rPr>
        <w:t>.</w:t>
      </w:r>
    </w:p>
    <w:p w:rsidR="00235F62" w:rsidRPr="00235F62" w:rsidRDefault="00235F62" w:rsidP="009E26F0">
      <w:pPr>
        <w:spacing w:before="0" w:line="240" w:lineRule="auto"/>
        <w:ind w:firstLine="0"/>
        <w:rPr>
          <w:sz w:val="16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7836"/>
      </w:tblGrid>
      <w:tr w:rsidR="00235F62" w:rsidRPr="00F44841" w:rsidTr="00235F62">
        <w:trPr>
          <w:trHeight w:val="624"/>
        </w:trPr>
        <w:tc>
          <w:tcPr>
            <w:tcW w:w="1973" w:type="dxa"/>
            <w:vAlign w:val="center"/>
          </w:tcPr>
          <w:p w:rsidR="00235F62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:rsidR="00235F62" w:rsidRPr="00B2405F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5F62">
              <w:rPr>
                <w:sz w:val="16"/>
                <w:szCs w:val="24"/>
              </w:rPr>
              <w:t>(шифр, наименование)</w:t>
            </w:r>
          </w:p>
        </w:tc>
        <w:tc>
          <w:tcPr>
            <w:tcW w:w="7836" w:type="dxa"/>
            <w:vAlign w:val="center"/>
          </w:tcPr>
          <w:p w:rsidR="00235F62" w:rsidRPr="00F44841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54084" w:rsidRDefault="00454084" w:rsidP="00454084">
      <w:pPr>
        <w:spacing w:before="0" w:line="240" w:lineRule="auto"/>
        <w:ind w:firstLine="0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7842"/>
      </w:tblGrid>
      <w:tr w:rsidR="009B79D9" w:rsidRPr="00230C50" w:rsidTr="00235F62">
        <w:trPr>
          <w:trHeight w:val="624"/>
        </w:trPr>
        <w:tc>
          <w:tcPr>
            <w:tcW w:w="1967" w:type="dxa"/>
            <w:vAlign w:val="center"/>
          </w:tcPr>
          <w:p w:rsidR="00235F62" w:rsidRDefault="00FE4E2D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spellStart"/>
            <w:r w:rsidR="009B79D9" w:rsidRPr="00230C50">
              <w:rPr>
                <w:sz w:val="24"/>
                <w:szCs w:val="24"/>
                <w:lang w:val="en-US"/>
              </w:rPr>
              <w:t>афедра</w:t>
            </w:r>
            <w:proofErr w:type="spellEnd"/>
          </w:p>
          <w:p w:rsidR="009B79D9" w:rsidRPr="00235F62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подразделение</w:t>
            </w:r>
          </w:p>
        </w:tc>
        <w:tc>
          <w:tcPr>
            <w:tcW w:w="7842" w:type="dxa"/>
          </w:tcPr>
          <w:p w:rsidR="009B79D9" w:rsidRPr="00230C50" w:rsidRDefault="009B79D9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6C15" w:rsidRPr="006B6C15" w:rsidRDefault="006B6C15" w:rsidP="006B6C1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7836"/>
      </w:tblGrid>
      <w:tr w:rsidR="00235F62" w:rsidRPr="00F44841" w:rsidTr="00235F62">
        <w:trPr>
          <w:trHeight w:val="624"/>
        </w:trPr>
        <w:tc>
          <w:tcPr>
            <w:tcW w:w="1973" w:type="dxa"/>
            <w:vAlign w:val="center"/>
          </w:tcPr>
          <w:p w:rsidR="00235F62" w:rsidRPr="00B2405F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диссертации</w:t>
            </w:r>
          </w:p>
        </w:tc>
        <w:tc>
          <w:tcPr>
            <w:tcW w:w="7836" w:type="dxa"/>
            <w:vAlign w:val="center"/>
          </w:tcPr>
          <w:p w:rsidR="00235F62" w:rsidRPr="00F44841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5402F" w:rsidRDefault="00C5402F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7836"/>
      </w:tblGrid>
      <w:tr w:rsidR="00235F62" w:rsidRPr="00F44841" w:rsidTr="000352FA">
        <w:trPr>
          <w:trHeight w:val="624"/>
        </w:trPr>
        <w:tc>
          <w:tcPr>
            <w:tcW w:w="1973" w:type="dxa"/>
            <w:vAlign w:val="center"/>
          </w:tcPr>
          <w:p w:rsidR="00235F62" w:rsidRPr="00B2405F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консультант</w:t>
            </w:r>
          </w:p>
        </w:tc>
        <w:tc>
          <w:tcPr>
            <w:tcW w:w="7836" w:type="dxa"/>
            <w:vAlign w:val="center"/>
          </w:tcPr>
          <w:p w:rsidR="00235F62" w:rsidRPr="00F44841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35F62" w:rsidRDefault="00235F62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CA3780" w:rsidRDefault="00D261BC" w:rsidP="00D261BC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</w:t>
      </w:r>
    </w:p>
    <w:p w:rsidR="00CA3780" w:rsidRPr="001A619E" w:rsidRDefault="00CA3780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Фамилия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Имя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Отчество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017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BB3D9A" w:rsidRPr="00230C50" w:rsidTr="00230C5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17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P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203"/>
        <w:gridCol w:w="401"/>
        <w:gridCol w:w="1203"/>
        <w:gridCol w:w="401"/>
      </w:tblGrid>
      <w:tr w:rsidR="00987840" w:rsidRPr="00230C50" w:rsidTr="00230C5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Пол</w:t>
            </w: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ужско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женски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5B256A" w:rsidRPr="00230C50" w:rsidTr="00230C50">
        <w:tc>
          <w:tcPr>
            <w:tcW w:w="1789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ражданство</w:t>
            </w: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7619"/>
      </w:tblGrid>
      <w:tr w:rsidR="00C30F6F" w:rsidRPr="00230C50" w:rsidTr="007564F7">
        <w:tc>
          <w:tcPr>
            <w:tcW w:w="2190" w:type="dxa"/>
            <w:vAlign w:val="center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то рождения</w:t>
            </w:r>
          </w:p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(по паспорту)</w:t>
            </w:r>
          </w:p>
        </w:tc>
        <w:tc>
          <w:tcPr>
            <w:tcW w:w="7619" w:type="dxa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86B38" w:rsidRPr="00986B38" w:rsidRDefault="00986B38" w:rsidP="00235F62">
      <w:pPr>
        <w:spacing w:before="0" w:line="240" w:lineRule="auto"/>
        <w:ind w:firstLine="0"/>
        <w:rPr>
          <w:sz w:val="16"/>
          <w:szCs w:val="24"/>
        </w:rPr>
      </w:pPr>
    </w:p>
    <w:p w:rsidR="00961156" w:rsidRDefault="00961156" w:rsidP="0096115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АСПОРТНЫЕ ДАННЫЕ</w:t>
      </w:r>
    </w:p>
    <w:p w:rsidR="00961156" w:rsidRDefault="00961156" w:rsidP="0096115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61156" w:rsidRPr="00230C50" w:rsidTr="000352FA">
        <w:tc>
          <w:tcPr>
            <w:tcW w:w="0" w:type="auto"/>
          </w:tcPr>
          <w:p w:rsidR="00961156" w:rsidRPr="00276204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рия</w:t>
            </w:r>
            <w:proofErr w:type="spellEnd"/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1156" w:rsidRDefault="00961156" w:rsidP="0096115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961156" w:rsidRPr="00230C50" w:rsidTr="000352FA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1156" w:rsidRDefault="00961156" w:rsidP="0096115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8421"/>
      </w:tblGrid>
      <w:tr w:rsidR="00961156" w:rsidRPr="00230C50" w:rsidTr="000352FA">
        <w:trPr>
          <w:trHeight w:val="848"/>
        </w:trPr>
        <w:tc>
          <w:tcPr>
            <w:tcW w:w="0" w:type="auto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42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1156" w:rsidRPr="00C66D72" w:rsidRDefault="00961156" w:rsidP="006B2C27">
      <w:pPr>
        <w:spacing w:before="0" w:line="240" w:lineRule="auto"/>
        <w:ind w:firstLine="0"/>
        <w:jc w:val="center"/>
        <w:rPr>
          <w:sz w:val="16"/>
          <w:szCs w:val="24"/>
        </w:rPr>
      </w:pPr>
    </w:p>
    <w:p w:rsidR="00FE4E2D" w:rsidRDefault="00FE4E2D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961156">
        <w:rPr>
          <w:sz w:val="24"/>
          <w:szCs w:val="24"/>
        </w:rPr>
        <w:t>Б</w:t>
      </w:r>
      <w:r>
        <w:rPr>
          <w:sz w:val="24"/>
          <w:szCs w:val="24"/>
        </w:rPr>
        <w:t xml:space="preserve"> БРАЗОВАНИИ</w:t>
      </w:r>
    </w:p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3"/>
        <w:gridCol w:w="907"/>
        <w:gridCol w:w="394"/>
        <w:gridCol w:w="394"/>
        <w:gridCol w:w="394"/>
        <w:gridCol w:w="394"/>
        <w:gridCol w:w="394"/>
        <w:gridCol w:w="394"/>
        <w:gridCol w:w="964"/>
        <w:gridCol w:w="400"/>
        <w:gridCol w:w="400"/>
        <w:gridCol w:w="401"/>
        <w:gridCol w:w="400"/>
        <w:gridCol w:w="401"/>
        <w:gridCol w:w="400"/>
        <w:gridCol w:w="401"/>
      </w:tblGrid>
      <w:tr w:rsidR="00C66D72" w:rsidRPr="00230C50" w:rsidTr="00C66D72">
        <w:tc>
          <w:tcPr>
            <w:tcW w:w="2763" w:type="dxa"/>
            <w:tcBorders>
              <w:top w:val="nil"/>
              <w:left w:val="nil"/>
              <w:bottom w:val="nil"/>
            </w:tcBorders>
          </w:tcPr>
          <w:p w:rsidR="00C66D72" w:rsidRPr="00FE4E2D" w:rsidRDefault="00C66D7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кандидата наук:</w:t>
            </w:r>
          </w:p>
        </w:tc>
        <w:tc>
          <w:tcPr>
            <w:tcW w:w="907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062AA6" w:rsidRPr="00230C50" w:rsidTr="001A6698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062AA6" w:rsidRPr="00230C50" w:rsidRDefault="006C6790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62AA6">
              <w:rPr>
                <w:sz w:val="24"/>
                <w:szCs w:val="24"/>
              </w:rPr>
              <w:t>ата выдачи</w:t>
            </w:r>
          </w:p>
        </w:tc>
        <w:tc>
          <w:tcPr>
            <w:tcW w:w="1203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3CC9" w:rsidRPr="009B79D9" w:rsidRDefault="00243CC9" w:rsidP="00243CC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C66D72" w:rsidRDefault="00C66D72" w:rsidP="004A76A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C6790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РУДОВАЯ ДЕЯТЕЛЬНОСТЬ</w:t>
      </w:r>
    </w:p>
    <w:p w:rsidR="004F3AB2" w:rsidRPr="004F3AB2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включая учебу в высших учебных заведениях)</w:t>
      </w:r>
    </w:p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1505"/>
        <w:gridCol w:w="4037"/>
        <w:gridCol w:w="2763"/>
      </w:tblGrid>
      <w:tr w:rsidR="00831732" w:rsidRPr="007564F7" w:rsidTr="002B6C49">
        <w:tc>
          <w:tcPr>
            <w:tcW w:w="3009" w:type="dxa"/>
            <w:gridSpan w:val="2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есяц и год</w:t>
            </w:r>
          </w:p>
        </w:tc>
        <w:tc>
          <w:tcPr>
            <w:tcW w:w="4037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лжность, название учреждения</w:t>
            </w:r>
          </w:p>
        </w:tc>
        <w:tc>
          <w:tcPr>
            <w:tcW w:w="2763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Адрес учреждения</w:t>
            </w:r>
          </w:p>
        </w:tc>
      </w:tr>
      <w:tr w:rsidR="00831732" w:rsidRPr="007564F7" w:rsidTr="002B6C49">
        <w:tc>
          <w:tcPr>
            <w:tcW w:w="1504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вступления</w:t>
            </w:r>
          </w:p>
        </w:tc>
        <w:tc>
          <w:tcPr>
            <w:tcW w:w="1505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ухода</w:t>
            </w:r>
          </w:p>
        </w:tc>
        <w:tc>
          <w:tcPr>
            <w:tcW w:w="4037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РЕС ПОСТОЯННОГО ПРОЖИВАНИЯ</w:t>
      </w:r>
    </w:p>
    <w:p w:rsidR="00F315BF" w:rsidRP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 паспорту)</w:t>
      </w:r>
    </w:p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49"/>
      </w:tblGrid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Страна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Область, край и т.д.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Район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Населенный пункт (город, деревня и т.д.)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403E58" w:rsidP="00403E5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</w:t>
            </w:r>
            <w:r w:rsidR="00F315BF" w:rsidRPr="007564F7">
              <w:rPr>
                <w:sz w:val="24"/>
                <w:szCs w:val="24"/>
              </w:rPr>
              <w:t>ом, корпус, квартира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15BF" w:rsidRDefault="00F315B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AD0F7F" w:rsidP="00AD0F7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AD0F7F" w:rsidRDefault="00AD0F7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49"/>
      </w:tblGrid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7149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7149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4F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9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15BF" w:rsidRPr="00497CB6" w:rsidRDefault="00F315BF" w:rsidP="007E171B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056D27" w:rsidRPr="00C41641" w:rsidRDefault="00056D27" w:rsidP="007E171B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proofErr w:type="gramStart"/>
      <w:r w:rsidRPr="00C41641">
        <w:rPr>
          <w:b/>
          <w:i/>
          <w:sz w:val="17"/>
          <w:szCs w:val="17"/>
        </w:rPr>
        <w:t>Ознакомлен</w:t>
      </w:r>
      <w:proofErr w:type="gramEnd"/>
      <w:r w:rsidRPr="00C41641">
        <w:rPr>
          <w:b/>
          <w:i/>
          <w:sz w:val="17"/>
          <w:szCs w:val="17"/>
        </w:rPr>
        <w:t xml:space="preserve"> со следующими документами:</w:t>
      </w:r>
    </w:p>
    <w:p w:rsidR="00230D36" w:rsidRDefault="00AA44FE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У</w:t>
      </w:r>
      <w:r w:rsidR="00230D36">
        <w:rPr>
          <w:sz w:val="17"/>
          <w:szCs w:val="17"/>
        </w:rPr>
        <w:t>став МГУ имени М.В. Ломоносова;</w:t>
      </w:r>
    </w:p>
    <w:p w:rsidR="009A1E68" w:rsidRDefault="00AA44FE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Л</w:t>
      </w:r>
      <w:r w:rsidR="00056D27" w:rsidRPr="00230D36">
        <w:rPr>
          <w:sz w:val="17"/>
          <w:szCs w:val="17"/>
        </w:rPr>
        <w:t xml:space="preserve">ицензия на </w:t>
      </w:r>
      <w:proofErr w:type="gramStart"/>
      <w:r w:rsidR="00056D27" w:rsidRPr="00230D36">
        <w:rPr>
          <w:sz w:val="17"/>
          <w:szCs w:val="17"/>
        </w:rPr>
        <w:t>право ведения</w:t>
      </w:r>
      <w:proofErr w:type="gramEnd"/>
      <w:r w:rsidR="00056D27" w:rsidRPr="00230D36">
        <w:rPr>
          <w:sz w:val="17"/>
          <w:szCs w:val="17"/>
        </w:rPr>
        <w:t xml:space="preserve"> образовательной деятельности </w:t>
      </w:r>
      <w:r w:rsidR="00230D36" w:rsidRPr="00230D36">
        <w:rPr>
          <w:sz w:val="17"/>
          <w:szCs w:val="17"/>
        </w:rPr>
        <w:t>МГУ имени М.В. Ломоносова</w:t>
      </w:r>
      <w:r w:rsidR="00056D27" w:rsidRPr="00230D36">
        <w:rPr>
          <w:sz w:val="17"/>
          <w:szCs w:val="17"/>
        </w:rPr>
        <w:t>;</w:t>
      </w:r>
    </w:p>
    <w:p w:rsidR="009A1E68" w:rsidRDefault="00AA44FE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С</w:t>
      </w:r>
      <w:r w:rsidR="00056D27" w:rsidRPr="009A1E68">
        <w:rPr>
          <w:sz w:val="17"/>
          <w:szCs w:val="17"/>
        </w:rPr>
        <w:t xml:space="preserve">видетельство о государственной аккредитации </w:t>
      </w:r>
      <w:r w:rsidR="00C5009E">
        <w:rPr>
          <w:sz w:val="17"/>
          <w:szCs w:val="17"/>
        </w:rPr>
        <w:t>МГУ имени М.В. Ломоносова</w:t>
      </w:r>
      <w:r w:rsidR="00056D27" w:rsidRPr="009A1E68">
        <w:rPr>
          <w:sz w:val="17"/>
          <w:szCs w:val="17"/>
        </w:rPr>
        <w:t>;</w:t>
      </w:r>
    </w:p>
    <w:p w:rsidR="00056D27" w:rsidRPr="009A1E68" w:rsidRDefault="007E171B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Положение о докторантуре МГУ имени М.В. Ломоносова</w:t>
      </w:r>
      <w:r w:rsidR="004624BE">
        <w:rPr>
          <w:sz w:val="17"/>
          <w:szCs w:val="17"/>
        </w:rPr>
        <w:t>.</w:t>
      </w:r>
    </w:p>
    <w:p w:rsidR="009A1E68" w:rsidRDefault="009A1E68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Подтверждаю правильность представленных мною сведений, а также информированность об ответственности за </w:t>
      </w:r>
      <w:r w:rsidR="00AA44FE">
        <w:rPr>
          <w:b/>
          <w:i/>
          <w:sz w:val="17"/>
          <w:szCs w:val="17"/>
        </w:rPr>
        <w:t>достоверность сведений, указываемых в заявлении о приеме, и за подлинность документов, предоставляемых для поступления.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proofErr w:type="gramStart"/>
      <w:r w:rsidRPr="00C41641">
        <w:rPr>
          <w:b/>
          <w:i/>
          <w:sz w:val="17"/>
          <w:szCs w:val="17"/>
        </w:rPr>
        <w:t>Согласен</w:t>
      </w:r>
      <w:proofErr w:type="gramEnd"/>
      <w:r w:rsidRPr="00C41641">
        <w:rPr>
          <w:b/>
          <w:i/>
          <w:sz w:val="17"/>
          <w:szCs w:val="17"/>
        </w:rPr>
        <w:t xml:space="preserve"> на обработку моих персональных данных в порядке, установленном Федеральным законом</w:t>
      </w:r>
      <w:r w:rsidR="00AA44FE">
        <w:rPr>
          <w:b/>
          <w:i/>
          <w:sz w:val="17"/>
          <w:szCs w:val="17"/>
        </w:rPr>
        <w:t xml:space="preserve"> </w:t>
      </w:r>
    </w:p>
    <w:p w:rsidR="00C214E8" w:rsidRPr="007E171B" w:rsidRDefault="00056D27" w:rsidP="007E171B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т 27 июля 2006 г. №152-ФЗ "О персональных данных".</w:t>
      </w:r>
    </w:p>
    <w:p w:rsidR="0080592C" w:rsidRDefault="00E16E0B" w:rsidP="00A86319">
      <w:pPr>
        <w:tabs>
          <w:tab w:val="left" w:pos="5529"/>
        </w:tabs>
        <w:spacing w:before="360" w:line="240" w:lineRule="auto"/>
        <w:rPr>
          <w:sz w:val="24"/>
          <w:szCs w:val="24"/>
        </w:rPr>
      </w:pPr>
      <w:r>
        <w:rPr>
          <w:sz w:val="24"/>
          <w:szCs w:val="24"/>
        </w:rPr>
        <w:t>Подпись _________________</w:t>
      </w:r>
      <w:r>
        <w:rPr>
          <w:sz w:val="24"/>
          <w:szCs w:val="24"/>
        </w:rPr>
        <w:tab/>
        <w:t>Дата ________________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7E171B" w:rsidRDefault="007E171B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Научный консультант</w:t>
      </w:r>
      <w:r w:rsidR="00A8631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__________________</w:t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  <w:t>___________________</w:t>
      </w:r>
    </w:p>
    <w:p w:rsidR="007E171B" w:rsidRPr="007E171B" w:rsidRDefault="00A86319" w:rsidP="00A86319">
      <w:pPr>
        <w:tabs>
          <w:tab w:val="left" w:pos="5529"/>
        </w:tabs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7E171B" w:rsidRPr="007E171B">
        <w:rPr>
          <w:sz w:val="16"/>
          <w:szCs w:val="16"/>
        </w:rPr>
        <w:t>(</w:t>
      </w:r>
      <w:r w:rsidR="007E171B">
        <w:rPr>
          <w:sz w:val="16"/>
          <w:szCs w:val="16"/>
        </w:rPr>
        <w:t>подпись</w:t>
      </w:r>
      <w:r w:rsidR="007E171B" w:rsidRPr="007E171B">
        <w:rPr>
          <w:sz w:val="16"/>
          <w:szCs w:val="16"/>
        </w:rPr>
        <w:t>)</w:t>
      </w:r>
      <w:r w:rsidR="007E171B" w:rsidRPr="007E171B"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>(</w:t>
      </w:r>
      <w:r>
        <w:rPr>
          <w:sz w:val="16"/>
          <w:szCs w:val="16"/>
        </w:rPr>
        <w:t>ФИО</w:t>
      </w:r>
      <w:r w:rsidR="007E171B" w:rsidRPr="007E171B">
        <w:rPr>
          <w:sz w:val="16"/>
          <w:szCs w:val="16"/>
        </w:rPr>
        <w:t>)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A86319"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 20__ г.</w:t>
      </w:r>
    </w:p>
    <w:p w:rsidR="00A86319" w:rsidRDefault="00A86319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</w:p>
    <w:p w:rsidR="00A86319" w:rsidRDefault="00A86319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</w:p>
    <w:p w:rsidR="00A86319" w:rsidRDefault="007E171B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r w:rsidR="00A86319">
        <w:rPr>
          <w:sz w:val="24"/>
          <w:szCs w:val="24"/>
        </w:rPr>
        <w:t xml:space="preserve">               __________________</w:t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  <w:t>___________________</w:t>
      </w:r>
    </w:p>
    <w:p w:rsidR="00A86319" w:rsidRPr="007E171B" w:rsidRDefault="00A86319" w:rsidP="00A86319">
      <w:pPr>
        <w:tabs>
          <w:tab w:val="left" w:pos="5529"/>
        </w:tabs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7E171B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7E171B">
        <w:rPr>
          <w:sz w:val="16"/>
          <w:szCs w:val="16"/>
        </w:rPr>
        <w:t>)</w:t>
      </w:r>
      <w:r w:rsidRPr="007E171B">
        <w:rPr>
          <w:sz w:val="16"/>
          <w:szCs w:val="16"/>
        </w:rPr>
        <w:tab/>
      </w:r>
      <w:r w:rsidRPr="007E171B">
        <w:rPr>
          <w:sz w:val="16"/>
          <w:szCs w:val="16"/>
        </w:rPr>
        <w:tab/>
      </w:r>
      <w:r w:rsidRPr="007E171B">
        <w:rPr>
          <w:sz w:val="16"/>
          <w:szCs w:val="16"/>
        </w:rPr>
        <w:tab/>
      </w:r>
      <w:r w:rsidRPr="007E171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E171B">
        <w:rPr>
          <w:sz w:val="16"/>
          <w:szCs w:val="16"/>
        </w:rPr>
        <w:t>(</w:t>
      </w:r>
      <w:r>
        <w:rPr>
          <w:sz w:val="16"/>
          <w:szCs w:val="16"/>
        </w:rPr>
        <w:t>ФИО</w:t>
      </w:r>
      <w:r w:rsidRPr="007E171B">
        <w:rPr>
          <w:sz w:val="16"/>
          <w:szCs w:val="16"/>
        </w:rPr>
        <w:t>)</w:t>
      </w:r>
    </w:p>
    <w:p w:rsidR="007E171B" w:rsidRDefault="00A86319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 20__ г.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7E171B" w:rsidRDefault="009669F5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о</w:t>
      </w:r>
      <w:proofErr w:type="gramStart"/>
      <w:r>
        <w:rPr>
          <w:sz w:val="24"/>
          <w:szCs w:val="24"/>
        </w:rPr>
        <w:t>.д</w:t>
      </w:r>
      <w:proofErr w:type="gramEnd"/>
      <w:r w:rsidR="007E171B">
        <w:rPr>
          <w:sz w:val="24"/>
          <w:szCs w:val="24"/>
        </w:rPr>
        <w:t>екан</w:t>
      </w:r>
      <w:r>
        <w:rPr>
          <w:sz w:val="24"/>
          <w:szCs w:val="24"/>
        </w:rPr>
        <w:t>а</w:t>
      </w:r>
      <w:proofErr w:type="spellEnd"/>
      <w:r w:rsidR="007E171B">
        <w:rPr>
          <w:sz w:val="24"/>
          <w:szCs w:val="24"/>
        </w:rPr>
        <w:t xml:space="preserve"> физического факультета</w:t>
      </w:r>
      <w:r w:rsidR="00A86319">
        <w:rPr>
          <w:sz w:val="24"/>
          <w:szCs w:val="24"/>
        </w:rPr>
        <w:t xml:space="preserve"> МГУ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офессор </w:t>
      </w:r>
      <w:r w:rsidR="00A86319">
        <w:rPr>
          <w:sz w:val="24"/>
          <w:szCs w:val="24"/>
        </w:rPr>
        <w:t xml:space="preserve">                             __________________</w:t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</w:r>
      <w:r w:rsidR="009669F5">
        <w:rPr>
          <w:sz w:val="24"/>
          <w:szCs w:val="24"/>
        </w:rPr>
        <w:t xml:space="preserve">В.В. </w:t>
      </w:r>
      <w:proofErr w:type="spellStart"/>
      <w:r w:rsidR="009669F5">
        <w:rPr>
          <w:sz w:val="24"/>
          <w:szCs w:val="24"/>
        </w:rPr>
        <w:t>Белокуров</w:t>
      </w:r>
      <w:proofErr w:type="spellEnd"/>
    </w:p>
    <w:p w:rsidR="00A86319" w:rsidRPr="007E171B" w:rsidRDefault="00A86319" w:rsidP="00A86319">
      <w:pPr>
        <w:tabs>
          <w:tab w:val="left" w:pos="5529"/>
        </w:tabs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7E171B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7E171B">
        <w:rPr>
          <w:sz w:val="16"/>
          <w:szCs w:val="16"/>
        </w:rPr>
        <w:t>)</w:t>
      </w:r>
    </w:p>
    <w:p w:rsidR="00A86319" w:rsidRDefault="00A86319" w:rsidP="00A86319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 20__ г.</w:t>
      </w:r>
    </w:p>
    <w:p w:rsidR="00F2104E" w:rsidRP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F2104E">
        <w:rPr>
          <w:b/>
          <w:sz w:val="28"/>
          <w:szCs w:val="24"/>
        </w:rPr>
        <w:lastRenderedPageBreak/>
        <w:t>Перечень прилагаемых документов: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4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5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6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360" w:line="240" w:lineRule="auto"/>
        <w:rPr>
          <w:sz w:val="24"/>
          <w:szCs w:val="24"/>
        </w:rPr>
      </w:pPr>
      <w:r>
        <w:rPr>
          <w:sz w:val="24"/>
          <w:szCs w:val="24"/>
        </w:rPr>
        <w:t>Подпись _________________</w:t>
      </w:r>
      <w:r>
        <w:rPr>
          <w:sz w:val="24"/>
          <w:szCs w:val="24"/>
        </w:rPr>
        <w:tab/>
        <w:t>Дата ________________</w:t>
      </w:r>
    </w:p>
    <w:p w:rsidR="00F2104E" w:rsidRPr="002A17D1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sectPr w:rsidR="00F2104E" w:rsidRPr="002A17D1" w:rsidSect="0087772F">
      <w:footerReference w:type="default" r:id="rId8"/>
      <w:pgSz w:w="11900" w:h="16820"/>
      <w:pgMar w:top="1134" w:right="987" w:bottom="1140" w:left="1276" w:header="709" w:footer="709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9B" w:rsidRDefault="00EE0C9B" w:rsidP="00D94D1D">
      <w:pPr>
        <w:spacing w:before="0" w:line="240" w:lineRule="auto"/>
      </w:pPr>
      <w:r>
        <w:separator/>
      </w:r>
    </w:p>
  </w:endnote>
  <w:endnote w:type="continuationSeparator" w:id="0">
    <w:p w:rsidR="00EE0C9B" w:rsidRDefault="00EE0C9B" w:rsidP="00D94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D" w:rsidRDefault="00986B38" w:rsidP="00F07DEE">
    <w:pPr>
      <w:pStyle w:val="a6"/>
      <w:tabs>
        <w:tab w:val="clear" w:pos="4677"/>
        <w:tab w:val="clear" w:pos="9355"/>
        <w:tab w:val="left" w:pos="851"/>
        <w:tab w:val="center" w:pos="4962"/>
        <w:tab w:val="right" w:pos="9639"/>
      </w:tabs>
      <w:spacing w:before="0"/>
    </w:pPr>
    <w:r>
      <w:tab/>
    </w:r>
    <w:r>
      <w:tab/>
    </w:r>
    <w:r w:rsidR="003D35E7">
      <w:tab/>
      <w:t xml:space="preserve">Страница </w:t>
    </w:r>
    <w:fldSimple w:instr=" PAGE   \* MERGEFORMAT ">
      <w:r w:rsidR="009669F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9B" w:rsidRDefault="00EE0C9B" w:rsidP="00D94D1D">
      <w:pPr>
        <w:spacing w:before="0" w:line="240" w:lineRule="auto"/>
      </w:pPr>
      <w:r>
        <w:separator/>
      </w:r>
    </w:p>
  </w:footnote>
  <w:footnote w:type="continuationSeparator" w:id="0">
    <w:p w:rsidR="00EE0C9B" w:rsidRDefault="00EE0C9B" w:rsidP="00D94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201"/>
    <w:multiLevelType w:val="hybridMultilevel"/>
    <w:tmpl w:val="B90466B4"/>
    <w:lvl w:ilvl="0" w:tplc="3EB8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052F7"/>
    <w:multiLevelType w:val="hybridMultilevel"/>
    <w:tmpl w:val="6758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419C3"/>
    <w:multiLevelType w:val="hybridMultilevel"/>
    <w:tmpl w:val="F70E7446"/>
    <w:lvl w:ilvl="0" w:tplc="C7FA3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B7D75"/>
    <w:multiLevelType w:val="hybridMultilevel"/>
    <w:tmpl w:val="1BF2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14E8"/>
    <w:rsid w:val="000277AD"/>
    <w:rsid w:val="000352FA"/>
    <w:rsid w:val="00056D27"/>
    <w:rsid w:val="00057461"/>
    <w:rsid w:val="00062AA6"/>
    <w:rsid w:val="00096460"/>
    <w:rsid w:val="000E575F"/>
    <w:rsid w:val="000F1A3A"/>
    <w:rsid w:val="00147DDF"/>
    <w:rsid w:val="0017051C"/>
    <w:rsid w:val="00172667"/>
    <w:rsid w:val="00197A07"/>
    <w:rsid w:val="001A619E"/>
    <w:rsid w:val="001A6698"/>
    <w:rsid w:val="001C6BC8"/>
    <w:rsid w:val="001E19FC"/>
    <w:rsid w:val="002002DE"/>
    <w:rsid w:val="002266FC"/>
    <w:rsid w:val="00226FAF"/>
    <w:rsid w:val="00230C50"/>
    <w:rsid w:val="00230D36"/>
    <w:rsid w:val="0023101D"/>
    <w:rsid w:val="00235F62"/>
    <w:rsid w:val="00243CC9"/>
    <w:rsid w:val="00261592"/>
    <w:rsid w:val="002761A7"/>
    <w:rsid w:val="00276204"/>
    <w:rsid w:val="00280074"/>
    <w:rsid w:val="002A0054"/>
    <w:rsid w:val="002A17D1"/>
    <w:rsid w:val="002A4345"/>
    <w:rsid w:val="002B6C49"/>
    <w:rsid w:val="002C64A1"/>
    <w:rsid w:val="002D1559"/>
    <w:rsid w:val="002D71AD"/>
    <w:rsid w:val="0030735F"/>
    <w:rsid w:val="00330855"/>
    <w:rsid w:val="0035163A"/>
    <w:rsid w:val="00356F75"/>
    <w:rsid w:val="00367932"/>
    <w:rsid w:val="003D35E7"/>
    <w:rsid w:val="003E372D"/>
    <w:rsid w:val="003E65F2"/>
    <w:rsid w:val="00403E58"/>
    <w:rsid w:val="004046A2"/>
    <w:rsid w:val="0042003F"/>
    <w:rsid w:val="00422EDC"/>
    <w:rsid w:val="004451BB"/>
    <w:rsid w:val="00454084"/>
    <w:rsid w:val="0045562B"/>
    <w:rsid w:val="00456713"/>
    <w:rsid w:val="00461DE8"/>
    <w:rsid w:val="004624BE"/>
    <w:rsid w:val="004721CD"/>
    <w:rsid w:val="00481520"/>
    <w:rsid w:val="004820E9"/>
    <w:rsid w:val="00484714"/>
    <w:rsid w:val="00492AD8"/>
    <w:rsid w:val="00494364"/>
    <w:rsid w:val="00497CB6"/>
    <w:rsid w:val="004A6C1D"/>
    <w:rsid w:val="004A7626"/>
    <w:rsid w:val="004A76A5"/>
    <w:rsid w:val="004B146A"/>
    <w:rsid w:val="004B2536"/>
    <w:rsid w:val="004D06F4"/>
    <w:rsid w:val="004E65B9"/>
    <w:rsid w:val="004F333E"/>
    <w:rsid w:val="004F3AB2"/>
    <w:rsid w:val="00514B92"/>
    <w:rsid w:val="00553496"/>
    <w:rsid w:val="00565EF5"/>
    <w:rsid w:val="00574611"/>
    <w:rsid w:val="005775B5"/>
    <w:rsid w:val="00584CB3"/>
    <w:rsid w:val="00597719"/>
    <w:rsid w:val="005A4429"/>
    <w:rsid w:val="005B0A0B"/>
    <w:rsid w:val="005B22A9"/>
    <w:rsid w:val="005B256A"/>
    <w:rsid w:val="005B7448"/>
    <w:rsid w:val="005C1B65"/>
    <w:rsid w:val="005D5568"/>
    <w:rsid w:val="005D6F92"/>
    <w:rsid w:val="005E3952"/>
    <w:rsid w:val="005F1CE1"/>
    <w:rsid w:val="005F448E"/>
    <w:rsid w:val="005F7D01"/>
    <w:rsid w:val="0060192B"/>
    <w:rsid w:val="00602D7B"/>
    <w:rsid w:val="00605062"/>
    <w:rsid w:val="0060550E"/>
    <w:rsid w:val="00605B29"/>
    <w:rsid w:val="00605B9F"/>
    <w:rsid w:val="006143A6"/>
    <w:rsid w:val="0062073B"/>
    <w:rsid w:val="00637824"/>
    <w:rsid w:val="00642C0C"/>
    <w:rsid w:val="006508DE"/>
    <w:rsid w:val="00656660"/>
    <w:rsid w:val="00656F2E"/>
    <w:rsid w:val="00664348"/>
    <w:rsid w:val="00670C17"/>
    <w:rsid w:val="0067541B"/>
    <w:rsid w:val="00675C7C"/>
    <w:rsid w:val="00677CE9"/>
    <w:rsid w:val="00680B2B"/>
    <w:rsid w:val="00681C47"/>
    <w:rsid w:val="006A0F8B"/>
    <w:rsid w:val="006A629B"/>
    <w:rsid w:val="006A683E"/>
    <w:rsid w:val="006B2C27"/>
    <w:rsid w:val="006B594F"/>
    <w:rsid w:val="006B69F0"/>
    <w:rsid w:val="006B6C15"/>
    <w:rsid w:val="006C3340"/>
    <w:rsid w:val="006C42F3"/>
    <w:rsid w:val="006C6790"/>
    <w:rsid w:val="006D41A6"/>
    <w:rsid w:val="006E65E2"/>
    <w:rsid w:val="006F6B15"/>
    <w:rsid w:val="00713DAE"/>
    <w:rsid w:val="007200A2"/>
    <w:rsid w:val="00721599"/>
    <w:rsid w:val="007564F7"/>
    <w:rsid w:val="00756E3B"/>
    <w:rsid w:val="00767519"/>
    <w:rsid w:val="0077083D"/>
    <w:rsid w:val="00796517"/>
    <w:rsid w:val="007A3E20"/>
    <w:rsid w:val="007A638B"/>
    <w:rsid w:val="007B2339"/>
    <w:rsid w:val="007C2AEC"/>
    <w:rsid w:val="007C680B"/>
    <w:rsid w:val="007C73D5"/>
    <w:rsid w:val="007E171B"/>
    <w:rsid w:val="0080568C"/>
    <w:rsid w:val="0080592C"/>
    <w:rsid w:val="00806F7F"/>
    <w:rsid w:val="00831732"/>
    <w:rsid w:val="008545E8"/>
    <w:rsid w:val="008615A4"/>
    <w:rsid w:val="008633C6"/>
    <w:rsid w:val="0087772F"/>
    <w:rsid w:val="008911FB"/>
    <w:rsid w:val="008A4374"/>
    <w:rsid w:val="008B2996"/>
    <w:rsid w:val="008C458F"/>
    <w:rsid w:val="008F5A82"/>
    <w:rsid w:val="00901EFD"/>
    <w:rsid w:val="00910FFB"/>
    <w:rsid w:val="00913FEB"/>
    <w:rsid w:val="00917827"/>
    <w:rsid w:val="009412F2"/>
    <w:rsid w:val="00941E85"/>
    <w:rsid w:val="00955FFA"/>
    <w:rsid w:val="00961156"/>
    <w:rsid w:val="009644E5"/>
    <w:rsid w:val="009669F5"/>
    <w:rsid w:val="00986B38"/>
    <w:rsid w:val="00987840"/>
    <w:rsid w:val="009A1E68"/>
    <w:rsid w:val="009A785C"/>
    <w:rsid w:val="009B1935"/>
    <w:rsid w:val="009B3531"/>
    <w:rsid w:val="009B44B8"/>
    <w:rsid w:val="009B4CC0"/>
    <w:rsid w:val="009B5193"/>
    <w:rsid w:val="009B79D9"/>
    <w:rsid w:val="009E26F0"/>
    <w:rsid w:val="00A01C81"/>
    <w:rsid w:val="00A0460F"/>
    <w:rsid w:val="00A126B5"/>
    <w:rsid w:val="00A23EEB"/>
    <w:rsid w:val="00A32CCC"/>
    <w:rsid w:val="00A4275F"/>
    <w:rsid w:val="00A47F5C"/>
    <w:rsid w:val="00A51E72"/>
    <w:rsid w:val="00A66954"/>
    <w:rsid w:val="00A735C0"/>
    <w:rsid w:val="00A77EE8"/>
    <w:rsid w:val="00A808A7"/>
    <w:rsid w:val="00A84B6A"/>
    <w:rsid w:val="00A86319"/>
    <w:rsid w:val="00AA44FE"/>
    <w:rsid w:val="00AB69CA"/>
    <w:rsid w:val="00AC7E57"/>
    <w:rsid w:val="00AD0F7F"/>
    <w:rsid w:val="00AE44E1"/>
    <w:rsid w:val="00AE6D6D"/>
    <w:rsid w:val="00AF1D50"/>
    <w:rsid w:val="00AF6DE4"/>
    <w:rsid w:val="00B00FB9"/>
    <w:rsid w:val="00B0220F"/>
    <w:rsid w:val="00B02289"/>
    <w:rsid w:val="00B04422"/>
    <w:rsid w:val="00B17E7B"/>
    <w:rsid w:val="00B22F54"/>
    <w:rsid w:val="00B2405F"/>
    <w:rsid w:val="00B26754"/>
    <w:rsid w:val="00B34B88"/>
    <w:rsid w:val="00B354D6"/>
    <w:rsid w:val="00B41D17"/>
    <w:rsid w:val="00B55E14"/>
    <w:rsid w:val="00B573B6"/>
    <w:rsid w:val="00B62A76"/>
    <w:rsid w:val="00B8333D"/>
    <w:rsid w:val="00BA0B55"/>
    <w:rsid w:val="00BA5CEC"/>
    <w:rsid w:val="00BB3D9A"/>
    <w:rsid w:val="00BB5E6A"/>
    <w:rsid w:val="00BD1029"/>
    <w:rsid w:val="00BE631F"/>
    <w:rsid w:val="00C20335"/>
    <w:rsid w:val="00C214E8"/>
    <w:rsid w:val="00C30F6F"/>
    <w:rsid w:val="00C41641"/>
    <w:rsid w:val="00C45D27"/>
    <w:rsid w:val="00C4779B"/>
    <w:rsid w:val="00C5009E"/>
    <w:rsid w:val="00C53F18"/>
    <w:rsid w:val="00C5402F"/>
    <w:rsid w:val="00C56993"/>
    <w:rsid w:val="00C66D72"/>
    <w:rsid w:val="00C67C8B"/>
    <w:rsid w:val="00C755BE"/>
    <w:rsid w:val="00C913CF"/>
    <w:rsid w:val="00C941A0"/>
    <w:rsid w:val="00CA3780"/>
    <w:rsid w:val="00CC6BBE"/>
    <w:rsid w:val="00CD1FE4"/>
    <w:rsid w:val="00CD4E02"/>
    <w:rsid w:val="00CF06A1"/>
    <w:rsid w:val="00D052B0"/>
    <w:rsid w:val="00D06459"/>
    <w:rsid w:val="00D14001"/>
    <w:rsid w:val="00D261BC"/>
    <w:rsid w:val="00D315A0"/>
    <w:rsid w:val="00D37843"/>
    <w:rsid w:val="00D4507B"/>
    <w:rsid w:val="00D52C3D"/>
    <w:rsid w:val="00D53CE4"/>
    <w:rsid w:val="00D70CC1"/>
    <w:rsid w:val="00D714A2"/>
    <w:rsid w:val="00D76191"/>
    <w:rsid w:val="00D87021"/>
    <w:rsid w:val="00D8732A"/>
    <w:rsid w:val="00D94D1D"/>
    <w:rsid w:val="00DA219E"/>
    <w:rsid w:val="00DA2D35"/>
    <w:rsid w:val="00DC63C7"/>
    <w:rsid w:val="00DD0DFA"/>
    <w:rsid w:val="00DD0E96"/>
    <w:rsid w:val="00DD1E5F"/>
    <w:rsid w:val="00DD2799"/>
    <w:rsid w:val="00DD76EF"/>
    <w:rsid w:val="00DE2AB6"/>
    <w:rsid w:val="00DE2EB2"/>
    <w:rsid w:val="00DE353B"/>
    <w:rsid w:val="00DE4757"/>
    <w:rsid w:val="00DE4A51"/>
    <w:rsid w:val="00DF0D14"/>
    <w:rsid w:val="00E16E0B"/>
    <w:rsid w:val="00E217DC"/>
    <w:rsid w:val="00E25760"/>
    <w:rsid w:val="00E352E1"/>
    <w:rsid w:val="00E36AB5"/>
    <w:rsid w:val="00E40435"/>
    <w:rsid w:val="00E46563"/>
    <w:rsid w:val="00E472F5"/>
    <w:rsid w:val="00E47C64"/>
    <w:rsid w:val="00E51A1C"/>
    <w:rsid w:val="00E65EF7"/>
    <w:rsid w:val="00E70C96"/>
    <w:rsid w:val="00E71785"/>
    <w:rsid w:val="00E746F5"/>
    <w:rsid w:val="00E9003B"/>
    <w:rsid w:val="00EE0C9B"/>
    <w:rsid w:val="00EE50DE"/>
    <w:rsid w:val="00F00F67"/>
    <w:rsid w:val="00F07DEE"/>
    <w:rsid w:val="00F119BF"/>
    <w:rsid w:val="00F2104E"/>
    <w:rsid w:val="00F315BF"/>
    <w:rsid w:val="00F3211D"/>
    <w:rsid w:val="00F37A4A"/>
    <w:rsid w:val="00F44841"/>
    <w:rsid w:val="00F5135C"/>
    <w:rsid w:val="00F7306D"/>
    <w:rsid w:val="00F73606"/>
    <w:rsid w:val="00F85D45"/>
    <w:rsid w:val="00FB3821"/>
    <w:rsid w:val="00FC1EE3"/>
    <w:rsid w:val="00FD11BF"/>
    <w:rsid w:val="00FD3118"/>
    <w:rsid w:val="00FD767F"/>
    <w:rsid w:val="00FE1CF2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before="480" w:line="300" w:lineRule="auto"/>
      <w:ind w:firstLine="300"/>
      <w:jc w:val="both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4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94D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94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4D1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94D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4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A0733-178F-433D-B3B9-A0699E3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изического факультета МГУ</vt:lpstr>
    </vt:vector>
  </TitlesOfParts>
  <Company>МГУ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изического факультета МГУ</dc:title>
  <dc:creator>Профессор П.К.Кашкаров</dc:creator>
  <cp:lastModifiedBy>Aspirant</cp:lastModifiedBy>
  <cp:revision>2</cp:revision>
  <cp:lastPrinted>2018-05-23T11:43:00Z</cp:lastPrinted>
  <dcterms:created xsi:type="dcterms:W3CDTF">2023-06-19T06:25:00Z</dcterms:created>
  <dcterms:modified xsi:type="dcterms:W3CDTF">2023-06-19T06:25:00Z</dcterms:modified>
</cp:coreProperties>
</file>